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(</w:t>
      </w:r>
      <w:r w:rsidR="006176E5">
        <w:rPr>
          <w:rFonts w:ascii="Times New Roman" w:hAnsi="Times New Roman" w:cs="Times New Roman"/>
          <w:sz w:val="28"/>
          <w:szCs w:val="28"/>
        </w:rPr>
        <w:t>экстернат</w:t>
      </w:r>
      <w:r w:rsidRPr="005D5C91">
        <w:rPr>
          <w:rFonts w:ascii="Times New Roman" w:hAnsi="Times New Roman" w:cs="Times New Roman"/>
          <w:sz w:val="28"/>
          <w:szCs w:val="28"/>
        </w:rPr>
        <w:t>)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3 класс, физическая культура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Учебник: физическая культура 1</w:t>
      </w:r>
      <w:r w:rsidR="00221AD9" w:rsidRPr="005D5C91">
        <w:rPr>
          <w:rFonts w:ascii="Times New Roman" w:hAnsi="Times New Roman" w:cs="Times New Roman"/>
          <w:sz w:val="28"/>
          <w:szCs w:val="28"/>
        </w:rPr>
        <w:t xml:space="preserve"> </w:t>
      </w:r>
      <w:r w:rsidRPr="005D5C91">
        <w:rPr>
          <w:rFonts w:ascii="Times New Roman" w:hAnsi="Times New Roman" w:cs="Times New Roman"/>
          <w:sz w:val="28"/>
          <w:szCs w:val="28"/>
        </w:rPr>
        <w:t>-</w:t>
      </w:r>
      <w:r w:rsidR="00221AD9" w:rsidRPr="005D5C91">
        <w:rPr>
          <w:rFonts w:ascii="Times New Roman" w:hAnsi="Times New Roman" w:cs="Times New Roman"/>
          <w:sz w:val="28"/>
          <w:szCs w:val="28"/>
        </w:rPr>
        <w:t xml:space="preserve"> </w:t>
      </w:r>
      <w:r w:rsidRPr="005D5C91">
        <w:rPr>
          <w:rFonts w:ascii="Times New Roman" w:hAnsi="Times New Roman" w:cs="Times New Roman"/>
          <w:sz w:val="28"/>
          <w:szCs w:val="28"/>
        </w:rPr>
        <w:t>4 класс. Учебник для общеобразовательных организаций. М. «Просвещение», 2017 г.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Автор: В.И. Лях</w:t>
      </w:r>
    </w:p>
    <w:p w:rsidR="00307E40" w:rsidRPr="005D5C91" w:rsidRDefault="00307E40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307E40" w:rsidRPr="005D5C91" w:rsidTr="00E71DE9">
        <w:tc>
          <w:tcPr>
            <w:tcW w:w="1838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B" w:rsidRPr="005D5C91" w:rsidTr="00E71DE9">
        <w:tc>
          <w:tcPr>
            <w:tcW w:w="1838" w:type="dxa"/>
          </w:tcPr>
          <w:p w:rsidR="0030111B" w:rsidRPr="005D5C91" w:rsidRDefault="0030111B" w:rsidP="000D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2" w:type="dxa"/>
          </w:tcPr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Мозг и нервная система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Что надо уметь</w:t>
            </w:r>
          </w:p>
          <w:p w:rsidR="0030111B" w:rsidRDefault="0030111B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Бодрость, грация, координация.</w:t>
            </w:r>
          </w:p>
          <w:p w:rsidR="0030111B" w:rsidRDefault="0030111B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30111B" w:rsidRPr="000D7D87" w:rsidRDefault="0030111B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 важное умение.</w:t>
            </w:r>
          </w:p>
        </w:tc>
        <w:tc>
          <w:tcPr>
            <w:tcW w:w="3115" w:type="dxa"/>
          </w:tcPr>
          <w:p w:rsidR="0030111B" w:rsidRPr="000D7D87" w:rsidRDefault="0030111B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Личная гигиена» или тест</w:t>
            </w:r>
          </w:p>
        </w:tc>
      </w:tr>
    </w:tbl>
    <w:p w:rsidR="00307E40" w:rsidRPr="005D5C91" w:rsidRDefault="00307E40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D45" w:rsidRPr="009C5A91" w:rsidRDefault="001F4D45" w:rsidP="001F4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1F4D45" w:rsidRPr="009C5A91" w:rsidRDefault="001F4D45" w:rsidP="001F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  <w:proofErr w:type="gramEnd"/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</w:t>
      </w: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лучшими являются контрастные цвета фона и текста (белый фон – черный текст; темно-синий фон – светло-желтый текст и т. д.). 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0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0"/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содержание презентации соответствует заданной теме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раскрыта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1F4D45" w:rsidRPr="009C5A91" w:rsidRDefault="001F4D45" w:rsidP="001F4D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1F4D45" w:rsidRPr="009C5A91" w:rsidRDefault="001F4D45" w:rsidP="001F4D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252614" w:rsidRPr="005D5C91" w:rsidRDefault="00252614" w:rsidP="001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2614" w:rsidRPr="005D5C91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B00C8"/>
    <w:rsid w:val="000D154B"/>
    <w:rsid w:val="000D7D87"/>
    <w:rsid w:val="001670EB"/>
    <w:rsid w:val="001F4D45"/>
    <w:rsid w:val="00221AD9"/>
    <w:rsid w:val="00252614"/>
    <w:rsid w:val="0030111B"/>
    <w:rsid w:val="00307E40"/>
    <w:rsid w:val="00377F4E"/>
    <w:rsid w:val="005D5C91"/>
    <w:rsid w:val="006176E5"/>
    <w:rsid w:val="00717C24"/>
    <w:rsid w:val="007C0791"/>
    <w:rsid w:val="007C2FF8"/>
    <w:rsid w:val="008133E3"/>
    <w:rsid w:val="00912926"/>
    <w:rsid w:val="00AC0770"/>
    <w:rsid w:val="00BF01D3"/>
    <w:rsid w:val="00C36102"/>
    <w:rsid w:val="00CE6393"/>
    <w:rsid w:val="00DA2761"/>
    <w:rsid w:val="00E0514E"/>
    <w:rsid w:val="00FB0C12"/>
    <w:rsid w:val="00F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805-A387-4D81-821A-4B3640D7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1</cp:lastModifiedBy>
  <cp:revision>13</cp:revision>
  <cp:lastPrinted>2019-09-24T05:46:00Z</cp:lastPrinted>
  <dcterms:created xsi:type="dcterms:W3CDTF">2019-09-23T16:02:00Z</dcterms:created>
  <dcterms:modified xsi:type="dcterms:W3CDTF">2020-10-06T08:31:00Z</dcterms:modified>
</cp:coreProperties>
</file>